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7"/>
      <w:bookmarkStart w:id="1" w:name="OLE_LINK18"/>
      <w:bookmarkStart w:id="2" w:name="OLE_LINK260"/>
      <w:bookmarkStart w:id="3" w:name="OLE_LINK261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2"/>
      <w:bookmarkEnd w:id="3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DD2F0F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аровозик с качающимся мостиком</w:t>
            </w:r>
            <w:r w:rsidR="00456077">
              <w:rPr>
                <w:b/>
                <w:bCs/>
              </w:rPr>
              <w:t xml:space="preserve">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906F1">
              <w:rPr>
                <w:b/>
                <w:bCs/>
              </w:rPr>
              <w:t>ИО</w:t>
            </w:r>
            <w:r w:rsidR="00DD2F0F">
              <w:rPr>
                <w:b/>
                <w:bCs/>
              </w:rPr>
              <w:t>-07</w:t>
            </w:r>
          </w:p>
          <w:p w:rsidR="00520AB3" w:rsidRPr="00E91D54" w:rsidRDefault="00DD2F0F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5918F2" wp14:editId="6E1EE2DD">
                  <wp:extent cx="1393190" cy="960120"/>
                  <wp:effectExtent l="0" t="0" r="0" b="0"/>
                  <wp:docPr id="274" name="Рисунок 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Рисунок 273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DD2F0F" w:rsidP="00175F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1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D2F0F" w:rsidP="0078163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5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D2F0F" w:rsidP="0078163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456077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56077" w:rsidRDefault="0045607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бы </w:t>
            </w:r>
          </w:p>
        </w:tc>
        <w:tc>
          <w:tcPr>
            <w:tcW w:w="5562" w:type="dxa"/>
            <w:gridSpan w:val="2"/>
          </w:tcPr>
          <w:p w:rsidR="00456077" w:rsidRDefault="00DD2F0F" w:rsidP="0017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2</w:t>
            </w:r>
            <w:r w:rsidR="00456077">
              <w:rPr>
                <w:bCs/>
              </w:rPr>
              <w:t>шт., выполнены из бруса ес</w:t>
            </w:r>
            <w:r>
              <w:rPr>
                <w:bCs/>
              </w:rPr>
              <w:t>тественной влажности сечением 100*100мм.</w:t>
            </w:r>
            <w:r w:rsidR="00456077">
              <w:rPr>
                <w:bCs/>
              </w:rPr>
              <w:t xml:space="preserve"> Нижняя часть столба покрыта битумной мастикой с последующим бетонированием.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7F0B9D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ограждения </w:t>
            </w:r>
          </w:p>
        </w:tc>
        <w:tc>
          <w:tcPr>
            <w:tcW w:w="5562" w:type="dxa"/>
            <w:gridSpan w:val="2"/>
          </w:tcPr>
          <w:p w:rsidR="00B801C4" w:rsidRPr="00F719B0" w:rsidRDefault="007F0B9D" w:rsidP="00175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4шт., выполнены из </w:t>
            </w:r>
            <w:r>
              <w:t>доски естественной влажности с покрытием антисептиком  "Акватекс"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45607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</w:t>
            </w:r>
            <w:r w:rsidR="002906F1">
              <w:rPr>
                <w:bCs/>
              </w:rPr>
              <w:t xml:space="preserve">рыша </w:t>
            </w:r>
          </w:p>
        </w:tc>
        <w:tc>
          <w:tcPr>
            <w:tcW w:w="5562" w:type="dxa"/>
            <w:gridSpan w:val="2"/>
          </w:tcPr>
          <w:p w:rsidR="00247A51" w:rsidRPr="00F719B0" w:rsidRDefault="00DD2F0F" w:rsidP="0010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="002906F1">
              <w:t>шт., выполнена из доски естественной влажности с покрытием антисептико</w:t>
            </w:r>
            <w:r>
              <w:t>м «Акватекс» цвет еловая зелень (акриловая краска зеленого цвета)</w:t>
            </w:r>
          </w:p>
        </w:tc>
      </w:tr>
      <w:tr w:rsidR="00175FE9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5FE9" w:rsidRPr="00E91D54" w:rsidRDefault="00175FE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175FE9" w:rsidRPr="00F719B0" w:rsidRDefault="00456077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-скат </w:t>
            </w:r>
            <w:r w:rsidR="00DD2F0F">
              <w:rPr>
                <w:bCs/>
              </w:rPr>
              <w:t>(Н-600мм)</w:t>
            </w:r>
          </w:p>
        </w:tc>
        <w:tc>
          <w:tcPr>
            <w:tcW w:w="5562" w:type="dxa"/>
            <w:gridSpan w:val="2"/>
          </w:tcPr>
          <w:p w:rsidR="00175FE9" w:rsidRPr="00F719B0" w:rsidRDefault="00456077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</w:t>
            </w:r>
            <w:r w:rsidRPr="00F719B0">
              <w:t xml:space="preserve"> кол-ве 1шт.</w:t>
            </w:r>
            <w:r>
              <w:t xml:space="preserve">, выполнен из доски сосновых пород </w:t>
            </w:r>
            <w:r w:rsidRPr="00F719B0">
              <w:t xml:space="preserve"> и укрыт</w:t>
            </w:r>
            <w:r>
              <w:t>а</w:t>
            </w:r>
            <w:r w:rsidRPr="00F719B0">
              <w:t xml:space="preserve"> цельным листом из н</w:t>
            </w:r>
            <w:r>
              <w:t>ержавеющей стали</w:t>
            </w:r>
          </w:p>
        </w:tc>
      </w:tr>
      <w:tr w:rsidR="00456077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56077" w:rsidRPr="00E91D54" w:rsidRDefault="0045607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56077" w:rsidRDefault="00456077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Наклонный лаз </w:t>
            </w:r>
          </w:p>
        </w:tc>
        <w:tc>
          <w:tcPr>
            <w:tcW w:w="5562" w:type="dxa"/>
            <w:gridSpan w:val="2"/>
          </w:tcPr>
          <w:p w:rsidR="00456077" w:rsidRDefault="00456077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шт., выполнен </w:t>
            </w:r>
            <w:r w:rsidR="00AC6627">
              <w:t>из доски естественной влажности с прорезями для рук и ног с покрытием антисептиком «Акватекс»</w:t>
            </w:r>
            <w:r w:rsidR="00DD2F0F">
              <w:t xml:space="preserve">. </w:t>
            </w:r>
          </w:p>
        </w:tc>
      </w:tr>
      <w:tr w:rsidR="007F0B9D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F0B9D" w:rsidRPr="00E91D54" w:rsidRDefault="007F0B9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F0B9D" w:rsidRPr="00E91D54" w:rsidRDefault="007F0B9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F0B9D" w:rsidRPr="00E91D54" w:rsidRDefault="007F0B9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F0B9D" w:rsidRPr="00E91D54" w:rsidRDefault="007F0B9D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F0B9D" w:rsidRDefault="007F0B9D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:rsidR="007F0B9D" w:rsidRDefault="007F0B9D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, выполнена </w:t>
            </w:r>
            <w:r w:rsidRPr="00F719B0">
              <w:t xml:space="preserve"> из </w:t>
            </w:r>
            <w:r>
              <w:t>доски естественной влажности с покрытием антисептиком "Акватекс"</w:t>
            </w:r>
          </w:p>
        </w:tc>
      </w:tr>
      <w:tr w:rsidR="00DD2F0F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2F0F" w:rsidRPr="00E91D54" w:rsidRDefault="00DD2F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2F0F" w:rsidRPr="00E91D54" w:rsidRDefault="00DD2F0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2F0F" w:rsidRPr="00E91D54" w:rsidRDefault="00DD2F0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2F0F" w:rsidRPr="00E91D54" w:rsidRDefault="00DD2F0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2F0F" w:rsidRDefault="00DD2F0F" w:rsidP="00175FE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рила наклонного лаза </w:t>
            </w:r>
            <w:r w:rsidR="007F0B9D">
              <w:rPr>
                <w:bCs/>
              </w:rPr>
              <w:t>и лестницы</w:t>
            </w:r>
          </w:p>
        </w:tc>
        <w:tc>
          <w:tcPr>
            <w:tcW w:w="5562" w:type="dxa"/>
            <w:gridSpan w:val="2"/>
          </w:tcPr>
          <w:p w:rsidR="00DD2F0F" w:rsidRDefault="007F0B9D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="00DD2F0F">
              <w:t xml:space="preserve"> шт., </w:t>
            </w:r>
            <w:r w:rsidR="00DD2F0F">
              <w:t xml:space="preserve">В кол-ве 2шт., выполнены из </w:t>
            </w:r>
            <w:r w:rsidR="00DD2F0F" w:rsidRPr="00F719B0">
              <w:t xml:space="preserve">из </w:t>
            </w:r>
            <w:r w:rsidR="00DD2F0F">
              <w:t>доски естественной влажности с покрытием антисептиком "Акватекс"</w:t>
            </w:r>
          </w:p>
        </w:tc>
      </w:tr>
      <w:tr w:rsidR="008A0DB9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A0DB9" w:rsidRDefault="008A0DB9" w:rsidP="00175FE9">
            <w:pPr>
              <w:snapToGrid w:val="0"/>
              <w:rPr>
                <w:bCs/>
              </w:rPr>
            </w:pPr>
            <w:r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8A0DB9" w:rsidRDefault="008A0DB9" w:rsidP="00BB0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</w:t>
            </w:r>
            <w:r w:rsidRPr="00F719B0">
              <w:t xml:space="preserve">кол-ве </w:t>
            </w:r>
            <w:r w:rsidR="007F0B9D">
              <w:t>2</w:t>
            </w:r>
            <w:r>
              <w:t xml:space="preserve"> шт., выполнены </w:t>
            </w:r>
            <w:r w:rsidRPr="00F719B0">
              <w:t xml:space="preserve"> из </w:t>
            </w:r>
            <w:r>
              <w:t>доски естественной влажности с покрытием антисептиком  "Акватекс"</w:t>
            </w:r>
          </w:p>
        </w:tc>
      </w:tr>
      <w:tr w:rsidR="002063AA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F719B0" w:rsidRDefault="00E46645" w:rsidP="00E330D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62" w:type="dxa"/>
            <w:gridSpan w:val="2"/>
          </w:tcPr>
          <w:p w:rsidR="002063AA" w:rsidRPr="00E330D5" w:rsidRDefault="007F0B9D" w:rsidP="00BB0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2</w:t>
            </w:r>
            <w:r w:rsidR="00E46645">
              <w:t xml:space="preserve">шт, выполнены из фанеры толщиной </w:t>
            </w:r>
            <w:r w:rsidR="00DD040D">
              <w:t>12-15мм</w:t>
            </w:r>
            <w:r>
              <w:t xml:space="preserve">. с покраской </w:t>
            </w:r>
            <w:r w:rsidR="00DD040D">
              <w:t xml:space="preserve"> акрил</w:t>
            </w:r>
            <w:r>
              <w:t>овой к</w:t>
            </w:r>
            <w:r w:rsidR="00DD040D">
              <w:t>раской.</w:t>
            </w:r>
            <w:r w:rsidR="00E46645">
              <w:t xml:space="preserve"> </w:t>
            </w:r>
          </w:p>
        </w:tc>
      </w:tr>
      <w:tr w:rsidR="00B801C4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345568" w:rsidP="0010547A">
            <w:pPr>
              <w:snapToGrid w:val="0"/>
              <w:rPr>
                <w:color w:val="000000"/>
              </w:rPr>
            </w:pPr>
            <w:r w:rsidRPr="00345568">
              <w:rPr>
                <w:sz w:val="21"/>
                <w:szCs w:val="21"/>
                <w:shd w:val="clear" w:color="auto" w:fill="FFFFFF"/>
              </w:rPr>
              <w:t>Альпинистская</w:t>
            </w:r>
            <w:r>
              <w:rPr>
                <w:rFonts w:ascii="Arial" w:hAnsi="Arial" w:cs="Arial"/>
                <w:color w:val="01588A"/>
                <w:sz w:val="21"/>
                <w:szCs w:val="21"/>
                <w:shd w:val="clear" w:color="auto" w:fill="FFFFFF"/>
              </w:rPr>
              <w:t xml:space="preserve"> </w:t>
            </w:r>
            <w:r w:rsidR="007F0B9D">
              <w:rPr>
                <w:color w:val="000000"/>
              </w:rPr>
              <w:t xml:space="preserve"> стенка </w:t>
            </w:r>
          </w:p>
        </w:tc>
        <w:tc>
          <w:tcPr>
            <w:tcW w:w="5562" w:type="dxa"/>
            <w:gridSpan w:val="2"/>
          </w:tcPr>
          <w:p w:rsidR="00B801C4" w:rsidRPr="00F719B0" w:rsidRDefault="00345568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, </w:t>
            </w:r>
            <w:r>
              <w:t>выполнен из доски естественной влажности с прорезями для рук и ног с покрытием антисептиком «Акватекс».</w:t>
            </w:r>
          </w:p>
        </w:tc>
      </w:tr>
      <w:tr w:rsidR="008A0DB9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A0DB9" w:rsidRPr="00E91D54" w:rsidRDefault="008A0DB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8A0DB9" w:rsidRPr="00F719B0" w:rsidRDefault="00345568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ачающийся мостик </w:t>
            </w:r>
          </w:p>
        </w:tc>
        <w:tc>
          <w:tcPr>
            <w:tcW w:w="5562" w:type="dxa"/>
            <w:gridSpan w:val="2"/>
          </w:tcPr>
          <w:p w:rsidR="008A0DB9" w:rsidRDefault="00345568" w:rsidP="00E33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 шт. мост изготовлен из деревянного бруса толщенной 40мм. Короткозвенной оцинкованной цепи и металлических перил. Перила изготовлены из металлической профильной цепи 40х40мм и толщенной стенки 1.5мм. На деревянный брус (ступени) крепится цепь, цепь приварена к металлическим перилам.</w:t>
            </w:r>
          </w:p>
        </w:tc>
      </w:tr>
      <w:tr w:rsidR="0038195C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8195C" w:rsidRPr="00E91D54" w:rsidRDefault="0038195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8195C" w:rsidRPr="00F719B0" w:rsidRDefault="00345568" w:rsidP="0010547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ила качающегося мостика</w:t>
            </w:r>
          </w:p>
        </w:tc>
        <w:tc>
          <w:tcPr>
            <w:tcW w:w="5562" w:type="dxa"/>
            <w:gridSpan w:val="2"/>
          </w:tcPr>
          <w:p w:rsidR="0038195C" w:rsidRDefault="00345568" w:rsidP="00E33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 шт., выполнены из </w:t>
            </w:r>
            <w:r w:rsidR="001644B1">
              <w:t>доски естественной влажности с покрытием антисептиком  "Акватекс"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76189F" w:rsidP="00DD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ревянный </w:t>
            </w:r>
            <w:r w:rsidR="003936E9">
              <w:t>брус и</w:t>
            </w:r>
            <w:r>
              <w:t xml:space="preserve"> доска естественной влажности тщательно </w:t>
            </w:r>
            <w:r w:rsidR="003936E9">
              <w:t>отшлифован со</w:t>
            </w:r>
            <w:r>
              <w:t xml:space="preserve"> всех сторон и покрашен в заводских </w:t>
            </w:r>
            <w:r w:rsidR="008A0DB9">
              <w:t xml:space="preserve">условиях антисептиком "Акватекс, </w:t>
            </w:r>
            <w:r w:rsidR="001644B1">
              <w:t>фанера покрыта акриловой  краской</w:t>
            </w:r>
            <w:r w:rsidR="00DD040D">
              <w:t xml:space="preserve">, </w:t>
            </w:r>
            <w:r w:rsidR="001644B1">
              <w:t xml:space="preserve"> металл покрыт термопластичной порошковой краской, цепь короткозвенная, </w:t>
            </w:r>
            <w:bookmarkStart w:id="4" w:name="_GoBack"/>
            <w:bookmarkEnd w:id="4"/>
            <w:r w:rsidR="008A0DB9">
              <w:t>конструкция</w:t>
            </w:r>
            <w:r w:rsidR="00C2250C">
              <w:t xml:space="preserve"> собирается н</w:t>
            </w:r>
            <w:r w:rsidR="008A0DB9">
              <w:t xml:space="preserve">а </w:t>
            </w:r>
            <w:r w:rsidR="00DD040D">
              <w:t>саморезы по дереву.</w:t>
            </w:r>
            <w:r>
              <w:t xml:space="preserve"> ГОСТ Р 52169-2012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bookmarkEnd w:id="0"/>
      <w:bookmarkEnd w:id="1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A6" w:rsidRDefault="00552FA6" w:rsidP="00D74A8E">
      <w:r>
        <w:separator/>
      </w:r>
    </w:p>
  </w:endnote>
  <w:endnote w:type="continuationSeparator" w:id="0">
    <w:p w:rsidR="00552FA6" w:rsidRDefault="00552FA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A6" w:rsidRDefault="00552FA6" w:rsidP="00D74A8E">
      <w:r>
        <w:separator/>
      </w:r>
    </w:p>
  </w:footnote>
  <w:footnote w:type="continuationSeparator" w:id="0">
    <w:p w:rsidR="00552FA6" w:rsidRDefault="00552FA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44B1"/>
    <w:rsid w:val="00172795"/>
    <w:rsid w:val="00175FE9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27037"/>
    <w:rsid w:val="0023335C"/>
    <w:rsid w:val="00245FBA"/>
    <w:rsid w:val="00247A51"/>
    <w:rsid w:val="00252241"/>
    <w:rsid w:val="00260843"/>
    <w:rsid w:val="0026620D"/>
    <w:rsid w:val="00270454"/>
    <w:rsid w:val="00276AED"/>
    <w:rsid w:val="00276F3A"/>
    <w:rsid w:val="00277529"/>
    <w:rsid w:val="002811ED"/>
    <w:rsid w:val="002906F1"/>
    <w:rsid w:val="00292929"/>
    <w:rsid w:val="002A7D84"/>
    <w:rsid w:val="002B077B"/>
    <w:rsid w:val="002B2CD8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4A7C"/>
    <w:rsid w:val="00345568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195C"/>
    <w:rsid w:val="00384EFF"/>
    <w:rsid w:val="003936E9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2ADB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077"/>
    <w:rsid w:val="00456DFD"/>
    <w:rsid w:val="00466647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86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52FA6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1900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7772F"/>
    <w:rsid w:val="00677A0C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89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7F0B9D"/>
    <w:rsid w:val="0080003A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8CF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0DB9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3838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C6627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17B6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0ECB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250C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924F5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40D"/>
    <w:rsid w:val="00DD082F"/>
    <w:rsid w:val="00DD2F0F"/>
    <w:rsid w:val="00DD4C3E"/>
    <w:rsid w:val="00DD4FA2"/>
    <w:rsid w:val="00DE428E"/>
    <w:rsid w:val="00DE67B2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30D5"/>
    <w:rsid w:val="00E379DC"/>
    <w:rsid w:val="00E42433"/>
    <w:rsid w:val="00E46645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2D2E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2956"/>
  <w15:docId w15:val="{64775595-04AE-4055-8DF2-9FDA65F4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0D5D-16AA-4C77-961E-365DB2FF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3-19T09:52:00Z</dcterms:created>
  <dcterms:modified xsi:type="dcterms:W3CDTF">2020-03-19T09:52:00Z</dcterms:modified>
</cp:coreProperties>
</file>